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bookmarkStart w:id="0" w:name="block-17245810"/>
      <w:r w:rsidRPr="0085706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3de95a0-e130-48e2-a18c-e3421c12e8af"/>
      <w:r w:rsidRPr="0085706F">
        <w:rPr>
          <w:rFonts w:ascii="Times New Roman" w:hAnsi="Times New Roman"/>
          <w:b/>
          <w:color w:val="000000"/>
          <w:sz w:val="28"/>
          <w:lang w:val="ru-RU"/>
        </w:rPr>
        <w:t>Тверская область</w:t>
      </w:r>
      <w:bookmarkEnd w:id="1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87bf85c-5ffc-4767-ae37-927ac69312d3"/>
      <w:proofErr w:type="spellStart"/>
      <w:r w:rsidRPr="0085706F">
        <w:rPr>
          <w:rFonts w:ascii="Times New Roman" w:hAnsi="Times New Roman"/>
          <w:b/>
          <w:color w:val="000000"/>
          <w:sz w:val="28"/>
          <w:lang w:val="ru-RU"/>
        </w:rPr>
        <w:t>Сонковский</w:t>
      </w:r>
      <w:proofErr w:type="spellEnd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ый округ</w:t>
      </w:r>
      <w:bookmarkEnd w:id="2"/>
      <w:r w:rsidRPr="008570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5706F">
        <w:rPr>
          <w:rFonts w:ascii="Times New Roman" w:hAnsi="Times New Roman"/>
          <w:color w:val="000000"/>
          <w:sz w:val="28"/>
          <w:lang w:val="ru-RU"/>
        </w:rPr>
        <w:t>​</w:t>
      </w:r>
    </w:p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МОУ "</w:t>
      </w:r>
      <w:proofErr w:type="spellStart"/>
      <w:r w:rsidRPr="0085706F">
        <w:rPr>
          <w:rFonts w:ascii="Times New Roman" w:hAnsi="Times New Roman"/>
          <w:b/>
          <w:color w:val="000000"/>
          <w:sz w:val="28"/>
          <w:lang w:val="ru-RU"/>
        </w:rPr>
        <w:t>Беляницкая</w:t>
      </w:r>
      <w:proofErr w:type="spellEnd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 СОШ </w:t>
      </w:r>
      <w:proofErr w:type="spellStart"/>
      <w:r w:rsidRPr="0085706F">
        <w:rPr>
          <w:rFonts w:ascii="Times New Roman" w:hAnsi="Times New Roman"/>
          <w:b/>
          <w:color w:val="000000"/>
          <w:sz w:val="28"/>
          <w:lang w:val="ru-RU"/>
        </w:rPr>
        <w:t>Сонковского</w:t>
      </w:r>
      <w:proofErr w:type="spellEnd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 района Тверской области "</w:t>
      </w:r>
    </w:p>
    <w:p w:rsidR="00331865" w:rsidRPr="0085706F" w:rsidRDefault="00331865">
      <w:pPr>
        <w:spacing w:after="0"/>
        <w:ind w:left="120"/>
        <w:rPr>
          <w:lang w:val="ru-RU"/>
        </w:rPr>
      </w:pPr>
    </w:p>
    <w:p w:rsidR="00331865" w:rsidRPr="0085706F" w:rsidRDefault="00331865">
      <w:pPr>
        <w:spacing w:after="0"/>
        <w:ind w:left="120"/>
        <w:rPr>
          <w:lang w:val="ru-RU"/>
        </w:rPr>
      </w:pPr>
    </w:p>
    <w:p w:rsidR="00331865" w:rsidRPr="0085706F" w:rsidRDefault="00331865">
      <w:pPr>
        <w:spacing w:after="0"/>
        <w:ind w:left="120"/>
        <w:rPr>
          <w:lang w:val="ru-RU"/>
        </w:rPr>
      </w:pPr>
    </w:p>
    <w:p w:rsidR="00331865" w:rsidRPr="0085706F" w:rsidRDefault="0033186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0C05E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0C05E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0C05E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9761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че</w:t>
            </w:r>
            <w:r w:rsidR="000C05E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кова</w:t>
            </w:r>
            <w:proofErr w:type="spellEnd"/>
            <w:r w:rsidR="000C05E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  <w:p w:rsidR="004E6975" w:rsidRDefault="000C05E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9761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C05E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0C05E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:rsidR="004E6975" w:rsidRDefault="000C05E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C05E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това Т.Н.</w:t>
            </w:r>
          </w:p>
          <w:p w:rsidR="004E6975" w:rsidRDefault="000C05E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9761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C05E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C05E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0C05E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C05E2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нгале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0E6D86" w:rsidRDefault="000C05E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9761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31865" w:rsidRDefault="00331865">
      <w:pPr>
        <w:spacing w:after="0"/>
        <w:ind w:left="120"/>
      </w:pPr>
    </w:p>
    <w:p w:rsidR="00331865" w:rsidRPr="00297617" w:rsidRDefault="000C05E2">
      <w:pPr>
        <w:spacing w:after="0"/>
        <w:ind w:left="120"/>
        <w:rPr>
          <w:lang w:val="ru-RU"/>
        </w:rPr>
      </w:pPr>
      <w:r w:rsidRPr="00297617">
        <w:rPr>
          <w:rFonts w:ascii="Times New Roman" w:hAnsi="Times New Roman"/>
          <w:color w:val="000000"/>
          <w:sz w:val="28"/>
          <w:lang w:val="ru-RU"/>
        </w:rPr>
        <w:t>‌</w:t>
      </w:r>
    </w:p>
    <w:p w:rsidR="00331865" w:rsidRPr="00297617" w:rsidRDefault="00331865">
      <w:pPr>
        <w:spacing w:after="0"/>
        <w:ind w:left="120"/>
        <w:rPr>
          <w:lang w:val="ru-RU"/>
        </w:rPr>
      </w:pPr>
    </w:p>
    <w:p w:rsidR="00331865" w:rsidRPr="00297617" w:rsidRDefault="00331865">
      <w:pPr>
        <w:spacing w:after="0"/>
        <w:ind w:left="120"/>
        <w:rPr>
          <w:lang w:val="ru-RU"/>
        </w:rPr>
      </w:pPr>
    </w:p>
    <w:p w:rsidR="00331865" w:rsidRPr="00297617" w:rsidRDefault="00331865">
      <w:pPr>
        <w:spacing w:after="0"/>
        <w:ind w:left="120"/>
        <w:rPr>
          <w:lang w:val="ru-RU"/>
        </w:rPr>
      </w:pPr>
    </w:p>
    <w:p w:rsidR="00331865" w:rsidRPr="00297617" w:rsidRDefault="000C05E2">
      <w:pPr>
        <w:spacing w:after="0" w:line="408" w:lineRule="auto"/>
        <w:ind w:left="120"/>
        <w:jc w:val="center"/>
        <w:rPr>
          <w:lang w:val="ru-RU"/>
        </w:rPr>
      </w:pPr>
      <w:r w:rsidRPr="0029761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31865" w:rsidRPr="00297617" w:rsidRDefault="000C05E2">
      <w:pPr>
        <w:spacing w:after="0" w:line="408" w:lineRule="auto"/>
        <w:ind w:left="120"/>
        <w:jc w:val="center"/>
        <w:rPr>
          <w:lang w:val="ru-RU"/>
        </w:rPr>
      </w:pPr>
      <w:r w:rsidRPr="0029761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97617">
        <w:rPr>
          <w:rFonts w:ascii="Times New Roman" w:hAnsi="Times New Roman"/>
          <w:color w:val="000000"/>
          <w:sz w:val="28"/>
          <w:lang w:val="ru-RU"/>
        </w:rPr>
        <w:t xml:space="preserve"> 2317910)</w:t>
      </w:r>
    </w:p>
    <w:p w:rsidR="00331865" w:rsidRPr="00297617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331865" w:rsidRPr="0085706F" w:rsidRDefault="000C05E2">
      <w:pPr>
        <w:spacing w:after="0" w:line="408" w:lineRule="auto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331865">
      <w:pPr>
        <w:spacing w:after="0"/>
        <w:ind w:left="120"/>
        <w:jc w:val="center"/>
        <w:rPr>
          <w:lang w:val="ru-RU"/>
        </w:rPr>
      </w:pPr>
    </w:p>
    <w:p w:rsidR="00331865" w:rsidRPr="0085706F" w:rsidRDefault="000C05E2">
      <w:pPr>
        <w:spacing w:after="0"/>
        <w:ind w:left="120"/>
        <w:jc w:val="center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r w:rsidRPr="0085706F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 .</w:t>
      </w:r>
      <w:proofErr w:type="spellStart"/>
      <w:proofErr w:type="gramEnd"/>
      <w:r w:rsidRPr="0085706F">
        <w:rPr>
          <w:rFonts w:ascii="Times New Roman" w:hAnsi="Times New Roman"/>
          <w:b/>
          <w:color w:val="000000"/>
          <w:sz w:val="28"/>
          <w:lang w:val="ru-RU"/>
        </w:rPr>
        <w:t>Беляницы</w:t>
      </w:r>
      <w:proofErr w:type="spellEnd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3"/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c791777-c725-4234-9ae7-a684b7e75e81"/>
      <w:r w:rsidRPr="0085706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570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5706F">
        <w:rPr>
          <w:rFonts w:ascii="Times New Roman" w:hAnsi="Times New Roman"/>
          <w:color w:val="000000"/>
          <w:sz w:val="28"/>
          <w:lang w:val="ru-RU"/>
        </w:rPr>
        <w:t>​</w:t>
      </w:r>
    </w:p>
    <w:p w:rsidR="00331865" w:rsidRPr="0085706F" w:rsidRDefault="00331865">
      <w:pPr>
        <w:spacing w:after="0"/>
        <w:ind w:left="120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bookmarkStart w:id="5" w:name="block-17245809"/>
      <w:bookmarkEnd w:id="0"/>
      <w:r w:rsidRPr="0085706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</w:t>
      </w:r>
      <w:r w:rsidRPr="0085706F">
        <w:rPr>
          <w:rFonts w:ascii="Times New Roman" w:hAnsi="Times New Roman"/>
          <w:color w:val="000000"/>
          <w:sz w:val="28"/>
          <w:lang w:val="ru-RU"/>
        </w:rPr>
        <w:lastRenderedPageBreak/>
        <w:t>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6" w:name="b3c9237e-6172-48ee-b1c7-f6774da89513"/>
      <w:r w:rsidRPr="0085706F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85706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31865" w:rsidRPr="0085706F" w:rsidRDefault="00331865">
      <w:pPr>
        <w:rPr>
          <w:lang w:val="ru-RU"/>
        </w:rPr>
        <w:sectPr w:rsidR="00331865" w:rsidRPr="0085706F">
          <w:pgSz w:w="11906" w:h="16383"/>
          <w:pgMar w:top="1134" w:right="850" w:bottom="1134" w:left="1701" w:header="720" w:footer="720" w:gutter="0"/>
          <w:cols w:space="720"/>
        </w:sect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bookmarkStart w:id="7" w:name="block-17245804"/>
      <w:bookmarkEnd w:id="5"/>
      <w:r w:rsidRPr="0085706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85706F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331865" w:rsidRPr="0085706F" w:rsidRDefault="00331865">
      <w:pPr>
        <w:rPr>
          <w:lang w:val="ru-RU"/>
        </w:rPr>
        <w:sectPr w:rsidR="00331865" w:rsidRPr="0085706F">
          <w:pgSz w:w="11906" w:h="16383"/>
          <w:pgMar w:top="1134" w:right="850" w:bottom="1134" w:left="1701" w:header="720" w:footer="720" w:gutter="0"/>
          <w:cols w:space="720"/>
        </w:sect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bookmarkStart w:id="8" w:name="block-17245805"/>
      <w:bookmarkEnd w:id="7"/>
      <w:r w:rsidRPr="0085706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5706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5706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Default="000C05E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5706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85706F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331865" w:rsidRPr="0085706F" w:rsidRDefault="000C05E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31865" w:rsidRDefault="000C05E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31865" w:rsidRPr="0085706F" w:rsidRDefault="000C05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31865" w:rsidRPr="0085706F" w:rsidRDefault="000C05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31865" w:rsidRPr="0085706F" w:rsidRDefault="000C05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31865" w:rsidRPr="0085706F" w:rsidRDefault="000C05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31865" w:rsidRDefault="000C05E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1865" w:rsidRPr="0085706F" w:rsidRDefault="000C05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31865" w:rsidRPr="0085706F" w:rsidRDefault="000C05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31865" w:rsidRPr="0085706F" w:rsidRDefault="000C05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31865" w:rsidRPr="0085706F" w:rsidRDefault="000C05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31865" w:rsidRDefault="000C05E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31865" w:rsidRPr="0085706F" w:rsidRDefault="000C05E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31865" w:rsidRPr="0085706F" w:rsidRDefault="000C05E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31865" w:rsidRDefault="000C05E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31865" w:rsidRPr="0085706F" w:rsidRDefault="000C05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31865" w:rsidRPr="0085706F" w:rsidRDefault="000C05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31865" w:rsidRPr="0085706F" w:rsidRDefault="000C05E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5706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left="120"/>
        <w:jc w:val="both"/>
        <w:rPr>
          <w:lang w:val="ru-RU"/>
        </w:rPr>
      </w:pPr>
      <w:r w:rsidRPr="0085706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31865" w:rsidRPr="0085706F" w:rsidRDefault="00331865">
      <w:pPr>
        <w:spacing w:after="0" w:line="264" w:lineRule="auto"/>
        <w:ind w:left="120"/>
        <w:jc w:val="both"/>
        <w:rPr>
          <w:lang w:val="ru-RU"/>
        </w:rPr>
      </w:pP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8570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5706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5706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5706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5706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5706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5706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5706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5706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331865" w:rsidRPr="0085706F" w:rsidRDefault="000C05E2">
      <w:pPr>
        <w:spacing w:after="0" w:line="264" w:lineRule="auto"/>
        <w:ind w:firstLine="600"/>
        <w:jc w:val="both"/>
        <w:rPr>
          <w:lang w:val="ru-RU"/>
        </w:rPr>
      </w:pPr>
      <w:r w:rsidRPr="0085706F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331865" w:rsidRPr="0085706F" w:rsidRDefault="00331865">
      <w:pPr>
        <w:rPr>
          <w:lang w:val="ru-RU"/>
        </w:rPr>
        <w:sectPr w:rsidR="00331865" w:rsidRPr="0085706F">
          <w:pgSz w:w="11906" w:h="16383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bookmarkStart w:id="10" w:name="block-17245806"/>
      <w:bookmarkEnd w:id="8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33186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00"/>
      </w:tblGrid>
      <w:tr w:rsidR="0033186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24"/>
      </w:tblGrid>
      <w:tr w:rsidR="0033186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bookmarkStart w:id="11" w:name="block-17245807"/>
      <w:bookmarkEnd w:id="1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331865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331865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85706F" w:rsidRDefault="000C05E2">
            <w:pPr>
              <w:spacing w:after="0"/>
              <w:ind w:left="135"/>
              <w:rPr>
                <w:lang w:val="ru-RU"/>
              </w:rPr>
            </w:pPr>
            <w:r w:rsidRPr="00857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331865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865" w:rsidRDefault="00331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865" w:rsidRDefault="00331865"/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bookmarkStart w:id="12" w:name="_GoBack"/>
            <w:bookmarkEnd w:id="12"/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31865" w:rsidRPr="0029761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012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31865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31865" w:rsidRDefault="00331865">
            <w:pPr>
              <w:spacing w:after="0"/>
              <w:ind w:left="135"/>
            </w:pPr>
          </w:p>
        </w:tc>
      </w:tr>
      <w:tr w:rsidR="00331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Pr="00D012BF" w:rsidRDefault="000C05E2">
            <w:pPr>
              <w:spacing w:after="0"/>
              <w:ind w:left="135"/>
              <w:rPr>
                <w:lang w:val="ru-RU"/>
              </w:rPr>
            </w:pPr>
            <w:r w:rsidRPr="00D012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31865" w:rsidRDefault="000C05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865" w:rsidRDefault="00331865"/>
        </w:tc>
      </w:tr>
    </w:tbl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331865">
      <w:pPr>
        <w:sectPr w:rsidR="00331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865" w:rsidRDefault="000C05E2">
      <w:pPr>
        <w:spacing w:after="0"/>
        <w:ind w:left="120"/>
      </w:pPr>
      <w:bookmarkStart w:id="13" w:name="block-17245808"/>
      <w:bookmarkEnd w:id="1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31865" w:rsidRDefault="000C05E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31865" w:rsidRDefault="00331865">
      <w:pPr>
        <w:spacing w:after="0"/>
        <w:ind w:left="120"/>
      </w:pPr>
    </w:p>
    <w:p w:rsidR="00331865" w:rsidRPr="00D012BF" w:rsidRDefault="000C05E2">
      <w:pPr>
        <w:spacing w:after="0" w:line="480" w:lineRule="auto"/>
        <w:ind w:left="120"/>
        <w:rPr>
          <w:lang w:val="ru-RU"/>
        </w:rPr>
      </w:pPr>
      <w:r w:rsidRPr="00D012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31865" w:rsidRDefault="000C05E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31865" w:rsidRDefault="00331865">
      <w:pPr>
        <w:sectPr w:rsidR="00331865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0C05E2" w:rsidRDefault="000C05E2"/>
    <w:sectPr w:rsidR="000C05E2" w:rsidSect="00387CF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3633"/>
    <w:multiLevelType w:val="multilevel"/>
    <w:tmpl w:val="0B96E1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B72796"/>
    <w:multiLevelType w:val="multilevel"/>
    <w:tmpl w:val="9FE6B7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3243A6"/>
    <w:multiLevelType w:val="multilevel"/>
    <w:tmpl w:val="05A843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2D33BE"/>
    <w:multiLevelType w:val="multilevel"/>
    <w:tmpl w:val="7D2208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E4E39"/>
    <w:multiLevelType w:val="multilevel"/>
    <w:tmpl w:val="51EC1C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BD25F9"/>
    <w:multiLevelType w:val="multilevel"/>
    <w:tmpl w:val="D85CE9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865"/>
    <w:rsid w:val="000C05E2"/>
    <w:rsid w:val="00297617"/>
    <w:rsid w:val="00331865"/>
    <w:rsid w:val="00387CFE"/>
    <w:rsid w:val="0085706F"/>
    <w:rsid w:val="00D0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87C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87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87" Type="http://schemas.openxmlformats.org/officeDocument/2006/relationships/hyperlink" Target="https://m.edsoo.ru/863f4e16" TargetMode="External"/><Relationship Id="rId102" Type="http://schemas.openxmlformats.org/officeDocument/2006/relationships/hyperlink" Target="https://m.edsoo.ru/863f6f8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56" Type="http://schemas.openxmlformats.org/officeDocument/2006/relationships/hyperlink" Target="https://m.edsoo.ru/863f076c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113" Type="http://schemas.openxmlformats.org/officeDocument/2006/relationships/hyperlink" Target="https://m.edsoo.ru/863f8b5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1f8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46" Type="http://schemas.openxmlformats.org/officeDocument/2006/relationships/hyperlink" Target="https://m.edsoo.ru/863ef4d4" TargetMode="External"/><Relationship Id="rId59" Type="http://schemas.openxmlformats.org/officeDocument/2006/relationships/hyperlink" Target="https://m.edsoo.ru/863f0bfe" TargetMode="External"/><Relationship Id="rId67" Type="http://schemas.openxmlformats.org/officeDocument/2006/relationships/hyperlink" Target="https://m.edsoo.ru/863f1f72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54" Type="http://schemas.openxmlformats.org/officeDocument/2006/relationships/hyperlink" Target="https://m.edsoo.ru/863f03fc" TargetMode="External"/><Relationship Id="rId62" Type="http://schemas.openxmlformats.org/officeDocument/2006/relationships/hyperlink" Target="https://m.edsoo.ru/863f143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11" Type="http://schemas.openxmlformats.org/officeDocument/2006/relationships/hyperlink" Target="https://m.edsoo.ru/863f8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600-C112-4811-A9D4-54D87C4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23-09-12T12:18:00Z</cp:lastPrinted>
  <dcterms:created xsi:type="dcterms:W3CDTF">2023-09-12T10:46:00Z</dcterms:created>
  <dcterms:modified xsi:type="dcterms:W3CDTF">2023-09-12T12:19:00Z</dcterms:modified>
</cp:coreProperties>
</file>